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168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  <w:tab/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Mahindr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line="168" w:lineRule="auto"/>
        <w:jc w:val="center"/>
      </w:pPr>
      <w:r>
        <w:br/>
        <w:t>Test Summary Report</w:t>
      </w:r>
    </w:p>
    <w:p>
      <w:pPr>
        <w:pStyle w:val="Heading1"/>
        <w:spacing w:line="480" w:lineRule="auto"/>
        <w:jc w:val="center"/>
      </w:pPr>
      <w:r>
        <w:t>Total Test Cases : 2      Passed : 2      Failed : 0</w:t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1 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30:29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30: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Entering text 'madhukar.lakkam@globe.com.ph' in 'UserName' text field</w:t>
            </w:r>
          </w:p>
        </w:tc>
        <w:tc>
          <w:tcPr>
            <w:tcW w:type="dxa" w:w="3053"/>
          </w:tcPr>
          <w:p>
            <w:r>
              <w:t>Should able to enter data'madhukar.lakkam@globe.com.ph' into  'UserName' text field</w:t>
            </w:r>
          </w:p>
        </w:tc>
        <w:tc>
          <w:tcPr>
            <w:tcW w:type="dxa" w:w="3053"/>
          </w:tcPr>
          <w:p>
            <w:r>
              <w:t>Entered data'madhukar.lakkam@globe.com.ph' into  'UserNam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Entering text 'Lavi@1234' in 'Password' text field</w:t>
            </w:r>
          </w:p>
        </w:tc>
        <w:tc>
          <w:tcPr>
            <w:tcW w:type="dxa" w:w="3053"/>
          </w:tcPr>
          <w:p>
            <w:r>
              <w:t>Should able to enter data'Lavi@1234' into  'Password' text field</w:t>
            </w:r>
          </w:p>
        </w:tc>
        <w:tc>
          <w:tcPr>
            <w:tcW w:type="dxa" w:w="3053"/>
          </w:tcPr>
          <w:p>
            <w:r>
              <w:t>Entered data'Lavi@1234' into  'Passwor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LoginButton'</w:t>
            </w:r>
          </w:p>
        </w:tc>
        <w:tc>
          <w:tcPr>
            <w:tcW w:type="dxa" w:w="3053"/>
          </w:tcPr>
          <w:p>
            <w:r>
              <w:t>Able to click on 'LoginButton' button.</w:t>
            </w:r>
          </w:p>
        </w:tc>
        <w:tc>
          <w:tcPr>
            <w:tcW w:type="dxa" w:w="3053"/>
          </w:tcPr>
          <w:p>
            <w:r>
              <w:t>Clicked on 'Login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WelcomeButton' in Page 'QRHooksHomePage'</w:t>
            </w:r>
          </w:p>
        </w:tc>
        <w:tc>
          <w:tcPr>
            <w:tcW w:type="dxa" w:w="3053"/>
          </w:tcPr>
          <w:p>
            <w:r>
              <w:t>'WelcomeButton' should be visible on the Application</w:t>
            </w:r>
          </w:p>
        </w:tc>
        <w:tc>
          <w:tcPr>
            <w:tcW w:type="dxa" w:w="3053"/>
          </w:tcPr>
          <w:p>
            <w:r>
              <w:t>'WelcomeButton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WelcomeButton_02052022_120537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9 creat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user able to create th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30:32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30:4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GrooupNameRequired' in Page 'CreateNewGroupPopUpWindow'</w:t>
            </w:r>
          </w:p>
        </w:tc>
        <w:tc>
          <w:tcPr>
            <w:tcW w:type="dxa" w:w="3053"/>
          </w:tcPr>
          <w:p>
            <w:r>
              <w:t>'GrooupNameRequired' should be visible on the Application</w:t>
            </w:r>
          </w:p>
        </w:tc>
        <w:tc>
          <w:tcPr>
            <w:tcW w:type="dxa" w:w="3053"/>
          </w:tcPr>
          <w:p>
            <w:r>
              <w:t>'GrooupNameRequired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GrooupNameRequired_02052022_120573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5</w:t>
            </w:r>
          </w:p>
        </w:tc>
        <w:tc>
          <w:tcPr>
            <w:tcW w:type="dxa" w:w="3053"/>
          </w:tcPr>
          <w:p>
            <w:r>
              <w:t>Click on 'CancelButton'</w:t>
            </w:r>
          </w:p>
        </w:tc>
        <w:tc>
          <w:tcPr>
            <w:tcW w:type="dxa" w:w="3053"/>
          </w:tcPr>
          <w:p>
            <w:r>
              <w:t>Able to click on 'CancelButton' button.</w:t>
            </w:r>
          </w:p>
        </w:tc>
        <w:tc>
          <w:tcPr>
            <w:tcW w:type="dxa" w:w="3053"/>
          </w:tcPr>
          <w:p>
            <w:r>
              <w:t>Clicked on 'Cancel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6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7</w:t>
            </w:r>
          </w:p>
        </w:tc>
        <w:tc>
          <w:tcPr>
            <w:tcW w:type="dxa" w:w="3053"/>
          </w:tcPr>
          <w:p>
            <w:r>
              <w:t>Click on 'groupnameTextfield'</w:t>
            </w:r>
          </w:p>
        </w:tc>
        <w:tc>
          <w:tcPr>
            <w:tcW w:type="dxa" w:w="3053"/>
          </w:tcPr>
          <w:p>
            <w:r>
              <w:t>Able to click on 'groupnameTextfield' button.</w:t>
            </w:r>
          </w:p>
        </w:tc>
        <w:tc>
          <w:tcPr>
            <w:tcW w:type="dxa" w:w="3053"/>
          </w:tcPr>
          <w:p>
            <w:r>
              <w:t>Clicked on 'groupnameTextfield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8</w:t>
            </w:r>
          </w:p>
        </w:tc>
        <w:tc>
          <w:tcPr>
            <w:tcW w:type="dxa" w:w="3053"/>
          </w:tcPr>
          <w:p>
            <w:r>
              <w:t>Entering text 'Globe05022022123028pm' in 'groupnameTextfield' text field</w:t>
            </w:r>
          </w:p>
        </w:tc>
        <w:tc>
          <w:tcPr>
            <w:tcW w:type="dxa" w:w="3053"/>
          </w:tcPr>
          <w:p>
            <w:r>
              <w:t>Should able to enter data'Globe05022022123028pm' into  'groupnameTextfield' text field</w:t>
            </w:r>
          </w:p>
        </w:tc>
        <w:tc>
          <w:tcPr>
            <w:tcW w:type="dxa" w:w="3053"/>
          </w:tcPr>
          <w:p>
            <w:r>
              <w:t>Entered data'Globe05022022123028pm' into  'groupnameText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9</w:t>
            </w:r>
          </w:p>
        </w:tc>
        <w:tc>
          <w:tcPr>
            <w:tcW w:type="dxa" w:w="3053"/>
          </w:tcPr>
          <w:p>
            <w:r>
              <w:t>Check visibility of locator 'Desciption' in Page 'CreateNewGroupPopUpWindow'</w:t>
            </w:r>
          </w:p>
        </w:tc>
        <w:tc>
          <w:tcPr>
            <w:tcW w:type="dxa" w:w="3053"/>
          </w:tcPr>
          <w:p>
            <w:r>
              <w:t>'Desciption' should be visible on the Application</w:t>
            </w:r>
          </w:p>
        </w:tc>
        <w:tc>
          <w:tcPr>
            <w:tcW w:type="dxa" w:w="3053"/>
          </w:tcPr>
          <w:p>
            <w:r>
              <w:t>'Descipti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0</w:t>
            </w:r>
          </w:p>
        </w:tc>
        <w:tc>
          <w:tcPr>
            <w:tcW w:type="dxa" w:w="3053"/>
          </w:tcPr>
          <w:p>
            <w:r>
              <w:t>Entering text 'User going to create the new group' in 'groupDescriptionField' text field</w:t>
            </w:r>
          </w:p>
        </w:tc>
        <w:tc>
          <w:tcPr>
            <w:tcW w:type="dxa" w:w="3053"/>
          </w:tcPr>
          <w:p>
            <w:r>
              <w:t>Should able to enter data'User going to create the new group' into  'groupDescriptionField' text field</w:t>
            </w:r>
          </w:p>
        </w:tc>
        <w:tc>
          <w:tcPr>
            <w:tcW w:type="dxa" w:w="3053"/>
          </w:tcPr>
          <w:p>
            <w:r>
              <w:t>Entered data'User going to create the new group' into  'groupDescription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1</w:t>
            </w:r>
          </w:p>
        </w:tc>
        <w:tc>
          <w:tcPr>
            <w:tcW w:type="dxa" w:w="3053"/>
          </w:tcPr>
          <w:p>
            <w:r>
              <w:t>Check visibility of locator 'Nest Under' in Page 'CreateNewGroupPopUpWindow'</w:t>
            </w:r>
          </w:p>
        </w:tc>
        <w:tc>
          <w:tcPr>
            <w:tcW w:type="dxa" w:w="3053"/>
          </w:tcPr>
          <w:p>
            <w:r>
              <w:t>'Nest Under' should be visible on the Application</w:t>
            </w:r>
          </w:p>
        </w:tc>
        <w:tc>
          <w:tcPr>
            <w:tcW w:type="dxa" w:w="3053"/>
          </w:tcPr>
          <w:p>
            <w:r>
              <w:t>'Nest Under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2</w:t>
            </w:r>
          </w:p>
        </w:tc>
        <w:tc>
          <w:tcPr>
            <w:tcW w:type="dxa" w:w="3053"/>
          </w:tcPr>
          <w:p>
            <w:r>
              <w:t>Check visibility of locator 'DescriptionLegnth' in Page 'CreateNewGroupPopUpWindow'</w:t>
            </w:r>
          </w:p>
        </w:tc>
        <w:tc>
          <w:tcPr>
            <w:tcW w:type="dxa" w:w="3053"/>
          </w:tcPr>
          <w:p>
            <w:r>
              <w:t>'DescriptionLegnth' should be visible on the Application</w:t>
            </w:r>
          </w:p>
        </w:tc>
        <w:tc>
          <w:tcPr>
            <w:tcW w:type="dxa" w:w="3053"/>
          </w:tcPr>
          <w:p>
            <w:r>
              <w:t>'DescriptionLegnth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DescriptionLegnth_02052022_120527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3</w:t>
            </w:r>
          </w:p>
        </w:tc>
        <w:tc>
          <w:tcPr>
            <w:tcW w:type="dxa" w:w="3053"/>
          </w:tcPr>
          <w:p>
            <w:r>
              <w:t>Check visibility of locator 'SaveButton' in Page 'CreateNewGroupPopUpWindow'</w:t>
            </w:r>
          </w:p>
        </w:tc>
        <w:tc>
          <w:tcPr>
            <w:tcW w:type="dxa" w:w="3053"/>
          </w:tcPr>
          <w:p>
            <w:r>
              <w:t>'SaveButton' should be visible on the Application</w:t>
            </w:r>
          </w:p>
        </w:tc>
        <w:tc>
          <w:tcPr>
            <w:tcW w:type="dxa" w:w="3053"/>
          </w:tcPr>
          <w:p>
            <w:r>
              <w:t>'SaveButt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4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5</w:t>
            </w:r>
          </w:p>
        </w:tc>
        <w:tc>
          <w:tcPr>
            <w:tcW w:type="dxa" w:w="3053"/>
          </w:tcPr>
          <w:p>
            <w:r>
              <w:t>Check visibility of locator 'GroupcreatedSuccessMessage' in Page 'QRHooksHomePage'</w:t>
            </w:r>
          </w:p>
        </w:tc>
        <w:tc>
          <w:tcPr>
            <w:tcW w:type="dxa" w:w="3053"/>
          </w:tcPr>
          <w:p>
            <w:r>
              <w:t>'GroupcreatedSuccessMessage' should be visible on the Application</w:t>
            </w:r>
          </w:p>
        </w:tc>
        <w:tc>
          <w:tcPr>
            <w:tcW w:type="dxa" w:w="3053"/>
          </w:tcPr>
          <w:p>
            <w:r>
              <w:t>'GroupcreatedSuccessMessage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GroupcreatedSuccessMessage_02052022_120587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6</w:t>
            </w:r>
          </w:p>
        </w:tc>
        <w:tc>
          <w:tcPr>
            <w:tcW w:type="dxa" w:w="3053"/>
          </w:tcPr>
          <w:p>
            <w:r>
              <w:t>Entering text 'Globe05022022123028pm' in 'SearchBar' text field</w:t>
            </w:r>
          </w:p>
        </w:tc>
        <w:tc>
          <w:tcPr>
            <w:tcW w:type="dxa" w:w="3053"/>
          </w:tcPr>
          <w:p>
            <w:r>
              <w:t>Should able to enter data'Globe05022022123028pm' into  'SearchBar' text field</w:t>
            </w:r>
          </w:p>
        </w:tc>
        <w:tc>
          <w:tcPr>
            <w:tcW w:type="dxa" w:w="3053"/>
          </w:tcPr>
          <w:p>
            <w:r>
              <w:t>Entered data'Globe05022022123028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7</w:t>
            </w:r>
          </w:p>
        </w:tc>
        <w:tc>
          <w:tcPr>
            <w:tcW w:type="dxa" w:w="3053"/>
          </w:tcPr>
          <w:p>
            <w:r>
              <w:t>Check visibility of locator 'Globe05022022123028pm' in Page 'Edit Profile'</w:t>
            </w:r>
          </w:p>
        </w:tc>
        <w:tc>
          <w:tcPr>
            <w:tcW w:type="dxa" w:w="3053"/>
          </w:tcPr>
          <w:p>
            <w:r>
              <w:t>'Globe05022022123028pm' should be visible on the Application</w:t>
            </w:r>
          </w:p>
        </w:tc>
        <w:tc>
          <w:tcPr>
            <w:tcW w:type="dxa" w:w="3053"/>
          </w:tcPr>
          <w:p>
            <w:r>
              <w:t>'Globe05022022123028p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02052022_120556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/>
          </w:p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8</w:t>
            </w:r>
          </w:p>
        </w:tc>
        <w:tc>
          <w:tcPr>
            <w:tcW w:type="dxa" w:w="3053"/>
          </w:tcPr>
          <w:p>
            <w:r>
              <w:t>Click on 'Batch ADD QR Code'</w:t>
            </w:r>
          </w:p>
        </w:tc>
        <w:tc>
          <w:tcPr>
            <w:tcW w:type="dxa" w:w="3053"/>
          </w:tcPr>
          <w:p>
            <w:r>
              <w:t>Able to click on 'Batch ADD QR Code' button.</w:t>
            </w:r>
          </w:p>
        </w:tc>
        <w:tc>
          <w:tcPr>
            <w:tcW w:type="dxa" w:w="3053"/>
          </w:tcPr>
          <w:p>
            <w:r>
              <w:t>Clicked on 'Batch ADD QR Cod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9</w:t>
            </w:r>
          </w:p>
        </w:tc>
        <w:tc>
          <w:tcPr>
            <w:tcW w:type="dxa" w:w="3053"/>
          </w:tcPr>
          <w:p>
            <w:r>
              <w:t>Check visibility of locator 'BatchCreationText' in Page 'CreateBatchFilePage'</w:t>
            </w:r>
          </w:p>
        </w:tc>
        <w:tc>
          <w:tcPr>
            <w:tcW w:type="dxa" w:w="3053"/>
          </w:tcPr>
          <w:p>
            <w:r>
              <w:t>'BatchCreationText' should be visible on the Application</w:t>
            </w:r>
          </w:p>
        </w:tc>
        <w:tc>
          <w:tcPr>
            <w:tcW w:type="dxa" w:w="3053"/>
          </w:tcPr>
          <w:p>
            <w:r>
              <w:t>'BatchCreation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0</w:t>
            </w:r>
          </w:p>
        </w:tc>
        <w:tc>
          <w:tcPr>
            <w:tcW w:type="dxa" w:w="3053"/>
          </w:tcPr>
          <w:p>
            <w:r>
              <w:t>Check visibility of locator 'DowloadTemplateText' in Page 'CreateBatchFilePage'</w:t>
            </w:r>
          </w:p>
        </w:tc>
        <w:tc>
          <w:tcPr>
            <w:tcW w:type="dxa" w:w="3053"/>
          </w:tcPr>
          <w:p>
            <w:r>
              <w:t>'DowloadTemplateText' should be visible on the Application</w:t>
            </w:r>
          </w:p>
        </w:tc>
        <w:tc>
          <w:tcPr>
            <w:tcW w:type="dxa" w:w="3053"/>
          </w:tcPr>
          <w:p>
            <w:r>
              <w:t>'DowloadTemplat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1</w:t>
            </w:r>
          </w:p>
        </w:tc>
        <w:tc>
          <w:tcPr>
            <w:tcW w:type="dxa" w:w="3053"/>
          </w:tcPr>
          <w:p>
            <w:r>
              <w:t>Click on 'DowloadQRCodeTemplateText'</w:t>
            </w:r>
          </w:p>
        </w:tc>
        <w:tc>
          <w:tcPr>
            <w:tcW w:type="dxa" w:w="3053"/>
          </w:tcPr>
          <w:p>
            <w:r>
              <w:t>Able to click on 'DowloadQRCodeTemplateText' button.</w:t>
            </w:r>
          </w:p>
        </w:tc>
        <w:tc>
          <w:tcPr>
            <w:tcW w:type="dxa" w:w="3053"/>
          </w:tcPr>
          <w:p>
            <w:r>
              <w:t>Clicked on 'DowloadQRCodeTemplate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2</w:t>
            </w:r>
          </w:p>
        </w:tc>
        <w:tc>
          <w:tcPr>
            <w:tcW w:type="dxa" w:w="3053"/>
          </w:tcPr>
          <w:p>
            <w:r>
              <w:t>Check visibility of locator 'UploadFileText' in Page 'CreateBatchFilePage'</w:t>
            </w:r>
          </w:p>
        </w:tc>
        <w:tc>
          <w:tcPr>
            <w:tcW w:type="dxa" w:w="3053"/>
          </w:tcPr>
          <w:p>
            <w:r>
              <w:t>'UploadFileText' should be visible on the Application</w:t>
            </w:r>
          </w:p>
        </w:tc>
        <w:tc>
          <w:tcPr>
            <w:tcW w:type="dxa" w:w="3053"/>
          </w:tcPr>
          <w:p>
            <w:r>
              <w:t>'UploadFil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3</w:t>
            </w:r>
          </w:p>
        </w:tc>
        <w:tc>
          <w:tcPr>
            <w:tcW w:type="dxa" w:w="3053"/>
          </w:tcPr>
          <w:p>
            <w:r>
              <w:t>Dowload the QR hooks batch template</w:t>
            </w:r>
          </w:p>
        </w:tc>
        <w:tc>
          <w:tcPr>
            <w:tcW w:type="dxa" w:w="3053"/>
          </w:tcPr>
          <w:p>
            <w:r>
              <w:t>user should be able to dowload the QR hooks batch template</w:t>
            </w:r>
          </w:p>
        </w:tc>
        <w:tc>
          <w:tcPr>
            <w:tcW w:type="dxa" w:w="3053"/>
          </w:tcPr>
          <w:p>
            <w:r>
              <w:t>User is able to dowload the QR hooks batch templat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4</w:t>
            </w:r>
          </w:p>
        </w:tc>
        <w:tc>
          <w:tcPr>
            <w:tcW w:type="dxa" w:w="3053"/>
          </w:tcPr>
          <w:p>
            <w:r>
              <w:t>Click on 'UploadQRText'</w:t>
            </w:r>
          </w:p>
        </w:tc>
        <w:tc>
          <w:tcPr>
            <w:tcW w:type="dxa" w:w="3053"/>
          </w:tcPr>
          <w:p>
            <w:r>
              <w:t>Able to click on 'UploadQRText' button.</w:t>
            </w:r>
          </w:p>
        </w:tc>
        <w:tc>
          <w:tcPr>
            <w:tcW w:type="dxa" w:w="3053"/>
          </w:tcPr>
          <w:p>
            <w:r>
              <w:t>Clicked on 'UploadQR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5</w:t>
            </w:r>
          </w:p>
        </w:tc>
        <w:tc>
          <w:tcPr>
            <w:tcW w:type="dxa" w:w="3053"/>
          </w:tcPr>
          <w:p>
            <w:r>
              <w:t>Click on 'GenerateQRCodeButton'</w:t>
            </w:r>
          </w:p>
        </w:tc>
        <w:tc>
          <w:tcPr>
            <w:tcW w:type="dxa" w:w="3053"/>
          </w:tcPr>
          <w:p>
            <w:r>
              <w:t>Able to click on 'GenerateQRCodeButton' button.</w:t>
            </w:r>
          </w:p>
        </w:tc>
        <w:tc>
          <w:tcPr>
            <w:tcW w:type="dxa" w:w="3053"/>
          </w:tcPr>
          <w:p>
            <w:r>
              <w:t>Clicked on 'GenerateQRCod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6</w:t>
            </w:r>
          </w:p>
        </w:tc>
        <w:tc>
          <w:tcPr>
            <w:tcW w:type="dxa" w:w="3053"/>
          </w:tcPr>
          <w:p>
            <w:r>
              <w:t>Check visibility of locator 'BatchQRCodeSuccessMessage' in Page 'CreateQRCodepageBatch'</w:t>
            </w:r>
          </w:p>
        </w:tc>
        <w:tc>
          <w:tcPr>
            <w:tcW w:type="dxa" w:w="3053"/>
          </w:tcPr>
          <w:p>
            <w:r>
              <w:t>'BatchQRCodeSuccessMessage' should be visible on the Application</w:t>
            </w:r>
          </w:p>
        </w:tc>
        <w:tc>
          <w:tcPr>
            <w:tcW w:type="dxa" w:w="3053"/>
          </w:tcPr>
          <w:p>
            <w:r>
              <w:t>'BatchQRCodeSuccessMessage' is visbile on the page 'CreateQRCodepageBatch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7</w:t>
            </w:r>
          </w:p>
        </w:tc>
        <w:tc>
          <w:tcPr>
            <w:tcW w:type="dxa" w:w="3053"/>
          </w:tcPr>
          <w:p>
            <w:r>
              <w:t>Click on 'GoToHomeButton'</w:t>
            </w:r>
          </w:p>
        </w:tc>
        <w:tc>
          <w:tcPr>
            <w:tcW w:type="dxa" w:w="3053"/>
          </w:tcPr>
          <w:p>
            <w:r>
              <w:t>Able to click on 'GoToHomeButton' button.</w:t>
            </w:r>
          </w:p>
        </w:tc>
        <w:tc>
          <w:tcPr>
            <w:tcW w:type="dxa" w:w="3053"/>
          </w:tcPr>
          <w:p>
            <w:r>
              <w:t>Clicked on 'GoToHom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8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9</w:t>
            </w:r>
          </w:p>
        </w:tc>
        <w:tc>
          <w:tcPr>
            <w:tcW w:type="dxa" w:w="3053"/>
          </w:tcPr>
          <w:p>
            <w:r>
              <w:t>Entering text 'Globe05022022123028pm' in 'SearchBar' text field</w:t>
            </w:r>
          </w:p>
        </w:tc>
        <w:tc>
          <w:tcPr>
            <w:tcW w:type="dxa" w:w="3053"/>
          </w:tcPr>
          <w:p>
            <w:r>
              <w:t>Should able to enter data'Globe05022022123028pm' into  'SearchBar' text field</w:t>
            </w:r>
          </w:p>
        </w:tc>
        <w:tc>
          <w:tcPr>
            <w:tcW w:type="dxa" w:w="3053"/>
          </w:tcPr>
          <w:p>
            <w:r>
              <w:t>Entered data'Globe05022022123028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0</w:t>
            </w:r>
          </w:p>
        </w:tc>
        <w:tc>
          <w:tcPr>
            <w:tcW w:type="dxa" w:w="3053"/>
          </w:tcPr>
          <w:p>
            <w:r>
              <w:t>Check visibility of locator 'Globe05022022123028pm' in Page 'Edit Profile'</w:t>
            </w:r>
          </w:p>
        </w:tc>
        <w:tc>
          <w:tcPr>
            <w:tcW w:type="dxa" w:w="3053"/>
          </w:tcPr>
          <w:p>
            <w:r>
              <w:t>'Globe05022022123028pm' should be visible on the Application</w:t>
            </w:r>
          </w:p>
        </w:tc>
        <w:tc>
          <w:tcPr>
            <w:tcW w:type="dxa" w:w="3053"/>
          </w:tcPr>
          <w:p>
            <w:r>
              <w:t>'Globe05022022123028p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1</w:t>
            </w:r>
          </w:p>
        </w:tc>
        <w:tc>
          <w:tcPr>
            <w:tcW w:type="dxa" w:w="3053"/>
          </w:tcPr>
          <w:p>
            <w:r>
              <w:t>Generating multiple QR codes using batch file</w:t>
            </w:r>
          </w:p>
        </w:tc>
        <w:tc>
          <w:tcPr>
            <w:tcW w:type="dxa" w:w="3053"/>
          </w:tcPr>
          <w:p>
            <w:r>
              <w:t>user should be able to see the QR Codes in group page</w:t>
            </w:r>
          </w:p>
        </w:tc>
        <w:tc>
          <w:tcPr>
            <w:tcW w:type="dxa" w:w="3053"/>
          </w:tcPr>
          <w:p>
            <w:r>
              <w:t>user is able to see the  Qr codes in group pag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02052022_120528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sectPr w:rsidR="00FC693F" w:rsidRPr="0006063C" w:rsidSect="00034616">
      <w:pgSz w:w="15840" w:h="24480" w:orient="landscape"/>
      <w:pgMar w:top="72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